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00" w:rsidRDefault="00842A00" w:rsidP="00B67818">
      <w:pPr>
        <w:widowControl w:val="0"/>
        <w:suppressAutoHyphens/>
        <w:spacing w:after="0" w:line="240" w:lineRule="auto"/>
        <w:ind w:left="426"/>
        <w:jc w:val="right"/>
        <w:rPr>
          <w:rFonts w:eastAsia="Times New Roman" w:cs="Arial"/>
          <w:sz w:val="18"/>
          <w:szCs w:val="18"/>
          <w:lang w:eastAsia="pl-PL"/>
        </w:rPr>
      </w:pPr>
      <w:r w:rsidRPr="00842A00">
        <w:rPr>
          <w:rFonts w:eastAsia="Times New Roman" w:cs="Arial"/>
          <w:sz w:val="18"/>
          <w:szCs w:val="18"/>
          <w:lang w:eastAsia="pl-PL"/>
        </w:rPr>
        <w:t xml:space="preserve">Załącznik nr 1 </w:t>
      </w:r>
    </w:p>
    <w:p w:rsidR="00B67818" w:rsidRPr="00B67818" w:rsidRDefault="00B67818" w:rsidP="00B67818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6781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 Regulamin udzielania subsydiowanego zatrudnienia </w:t>
      </w:r>
      <w:r w:rsidRPr="00B67818">
        <w:rPr>
          <w:rFonts w:ascii="Arial" w:eastAsia="Times New Roman" w:hAnsi="Arial" w:cs="Arial"/>
          <w:sz w:val="18"/>
          <w:szCs w:val="18"/>
          <w:lang w:eastAsia="pl-PL"/>
        </w:rPr>
        <w:t>w ramach projektu pn.</w:t>
      </w:r>
      <w:r w:rsidRPr="00B67818">
        <w:rPr>
          <w:rFonts w:ascii="Arial" w:eastAsia="Times New Roman" w:hAnsi="Arial" w:cs="Arial"/>
          <w:sz w:val="18"/>
          <w:szCs w:val="18"/>
          <w:lang w:eastAsia="pl-PL"/>
        </w:rPr>
        <w:br/>
        <w:t>„Małopolskie gwarancje na rzecz aktywności społeczno-zawodowej”</w:t>
      </w:r>
    </w:p>
    <w:p w:rsidR="00B67818" w:rsidRPr="00842A00" w:rsidRDefault="00B67818" w:rsidP="00842A00">
      <w:pPr>
        <w:widowControl w:val="0"/>
        <w:suppressAutoHyphens/>
        <w:spacing w:after="0" w:line="240" w:lineRule="auto"/>
        <w:ind w:left="426"/>
        <w:jc w:val="right"/>
        <w:rPr>
          <w:rFonts w:eastAsia="Times New Roman" w:cs="Arial"/>
          <w:sz w:val="18"/>
          <w:szCs w:val="18"/>
          <w:lang w:eastAsia="pl-PL"/>
        </w:rPr>
      </w:pPr>
    </w:p>
    <w:p w:rsidR="008A0BC3" w:rsidRDefault="008A0BC3" w:rsidP="008A0BC3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pPr>
    </w:p>
    <w:p w:rsidR="00842A00" w:rsidRPr="008A0BC3" w:rsidRDefault="00842A00" w:rsidP="008A0BC3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="Arial"/>
          <w:b/>
          <w:sz w:val="20"/>
          <w:szCs w:val="20"/>
          <w:shd w:val="clear" w:color="auto" w:fill="FFFFFF"/>
          <w:lang w:eastAsia="pl-PL"/>
        </w:rPr>
      </w:pPr>
    </w:p>
    <w:p w:rsidR="00842A00" w:rsidRDefault="008A0BC3" w:rsidP="00842A00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</w:pPr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 xml:space="preserve">WNIOSEK </w:t>
      </w:r>
    </w:p>
    <w:p w:rsidR="008A0BC3" w:rsidRPr="00842A00" w:rsidRDefault="008A0BC3" w:rsidP="00842A00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</w:pPr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 xml:space="preserve">o udzielenie pomocy de </w:t>
      </w:r>
      <w:proofErr w:type="spellStart"/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>minimis</w:t>
      </w:r>
      <w:proofErr w:type="spellEnd"/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 xml:space="preserve"> na subsydiowanie </w:t>
      </w:r>
      <w:r w:rsidR="00084C9D"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 xml:space="preserve">zatrudnienia w ramach projektu </w:t>
      </w:r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 xml:space="preserve"> </w:t>
      </w:r>
    </w:p>
    <w:p w:rsidR="00842A00" w:rsidRPr="00842A00" w:rsidRDefault="00842A00" w:rsidP="00842A00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</w:pPr>
      <w:r w:rsidRPr="00842A00">
        <w:rPr>
          <w:rFonts w:ascii="Arial" w:eastAsia="Times New Roman" w:hAnsi="Arial" w:cs="Arial"/>
          <w:b/>
          <w:sz w:val="21"/>
          <w:szCs w:val="21"/>
          <w:shd w:val="clear" w:color="auto" w:fill="FFFFFF"/>
          <w:lang w:eastAsia="pl-PL"/>
        </w:rPr>
        <w:t>„Małopolskie gwarancje na rzecz aktywności społeczno-zawodowej”</w:t>
      </w:r>
    </w:p>
    <w:p w:rsidR="00842A00" w:rsidRDefault="00842A00" w:rsidP="00842A00">
      <w:pPr>
        <w:widowControl w:val="0"/>
        <w:suppressAutoHyphens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</w:pPr>
    </w:p>
    <w:p w:rsidR="008A0BC3" w:rsidRPr="008A0BC3" w:rsidRDefault="008A0BC3" w:rsidP="008A0BC3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:rsidR="008A0BC3" w:rsidRPr="00842A00" w:rsidRDefault="008A0BC3" w:rsidP="008A0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Na zasadach określonych w Rozporządzeniu Ministra Infrastruktury i Rozwoju z dnia </w:t>
      </w:r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2.07.2015 w sprawie udzielania pomocy de </w:t>
      </w:r>
      <w:proofErr w:type="spellStart"/>
      <w:r w:rsidRPr="00842A00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oraz pomocy publicznej w ramach programów operacyjnych finansowanych z EFS na lata 2014 –2020.</w:t>
      </w:r>
    </w:p>
    <w:p w:rsidR="008A0BC3" w:rsidRPr="008A0BC3" w:rsidRDefault="008A0BC3" w:rsidP="008A0BC3">
      <w:pPr>
        <w:spacing w:after="0" w:line="240" w:lineRule="auto"/>
        <w:jc w:val="both"/>
        <w:rPr>
          <w:rFonts w:eastAsia="Times New Roman" w:cs="Times New Roman"/>
          <w:i/>
          <w:sz w:val="26"/>
          <w:szCs w:val="26"/>
          <w:lang w:eastAsia="pl-PL"/>
        </w:rPr>
      </w:pPr>
    </w:p>
    <w:p w:rsidR="008A0BC3" w:rsidRPr="00842A00" w:rsidRDefault="008A0BC3" w:rsidP="00C44B22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>Dane Podmiotu:</w:t>
      </w:r>
    </w:p>
    <w:p w:rsidR="008A0BC3" w:rsidRPr="00842A00" w:rsidRDefault="008A0BC3" w:rsidP="008A0BC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330"/>
        <w:gridCol w:w="1134"/>
        <w:gridCol w:w="1418"/>
        <w:gridCol w:w="992"/>
        <w:gridCol w:w="1843"/>
      </w:tblGrid>
      <w:tr w:rsidR="008A0BC3" w:rsidRPr="00842A00" w:rsidTr="00840B04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63FE" w:rsidRPr="00840B04" w:rsidRDefault="008A0BC3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 Pełna naz</w:t>
            </w:r>
            <w:r w:rsidR="00EC63FE"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 przedsiębiorstw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rPr>
          <w:trHeight w:val="705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0B04" w:rsidRDefault="008A0BC3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 A</w:t>
            </w:r>
            <w:r w:rsidR="00EC63FE"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res siedziby przedsiębiorstwa</w:t>
            </w:r>
          </w:p>
          <w:p w:rsidR="008A0BC3" w:rsidRPr="00840B04" w:rsidRDefault="008A0BC3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umer, miejscowość, kod pocztowy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FE" w:rsidRPr="00840B04" w:rsidRDefault="00EC63FE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 Telefon, e-mail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0B04" w:rsidRPr="00842A00" w:rsidTr="00840B04">
        <w:trPr>
          <w:trHeight w:val="75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B04" w:rsidRPr="00840B04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. Osoba upoważniona do podpisana umowy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842A00" w:rsidRDefault="00840B04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0B04" w:rsidRPr="00842A00" w:rsidTr="00840B04">
        <w:trPr>
          <w:trHeight w:val="75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B04" w:rsidRPr="00840B04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5. Osoba do kontaktów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842A00" w:rsidRDefault="00840B04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0B04" w:rsidRPr="00842A00" w:rsidTr="00840B04">
        <w:trPr>
          <w:trHeight w:val="75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B04" w:rsidRPr="00840B04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5E49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Telefon, e-mail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842A00" w:rsidRDefault="00840B04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40B04" w:rsidRPr="00842A00" w:rsidTr="00840B04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FAB" w:rsidRPr="00840B04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 w:rsidR="00F64FAB" w:rsidRP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N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FAB" w:rsidRPr="00840B04" w:rsidRDefault="00F64FAB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B" w:rsidRPr="00842A00" w:rsidRDefault="00840B04" w:rsidP="00F64FAB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 w:rsidR="00F64FAB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RE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B" w:rsidRPr="00842A00" w:rsidRDefault="00F64FAB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B" w:rsidRPr="00842A00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 w:rsidR="00F64FAB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K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B" w:rsidRPr="00842A00" w:rsidRDefault="00F64FAB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FE" w:rsidRPr="00842A00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  <w:r w:rsidR="00EC63FE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Numer PKD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rPr>
          <w:trHeight w:val="294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FE" w:rsidRPr="00842A00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</w:t>
            </w:r>
            <w:r w:rsidR="00EC63FE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Forma prawn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rPr>
          <w:trHeight w:val="43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FE" w:rsidRPr="00842A00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</w:t>
            </w:r>
            <w:r w:rsidR="008A0BC3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. </w:t>
            </w:r>
            <w:r w:rsidR="00EC63FE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prowadzonej działalności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rPr>
          <w:trHeight w:val="1384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840B04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  <w:r w:rsidR="00EC63FE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Forma opodatkowani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52" w:rsidRPr="00842A00" w:rsidRDefault="005B1A52" w:rsidP="005B1A52">
            <w:pPr>
              <w:tabs>
                <w:tab w:val="left" w:pos="426"/>
                <w:tab w:val="left" w:pos="453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42A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42A00">
              <w:rPr>
                <w:rFonts w:ascii="Arial" w:hAnsi="Arial" w:cs="Arial"/>
                <w:sz w:val="20"/>
                <w:szCs w:val="20"/>
              </w:rPr>
              <w:t xml:space="preserve"> karta podatkowa</w:t>
            </w:r>
          </w:p>
          <w:p w:rsidR="005B1A52" w:rsidRPr="00842A00" w:rsidRDefault="005B1A52" w:rsidP="005B1A52">
            <w:pPr>
              <w:tabs>
                <w:tab w:val="left" w:pos="426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42A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42A00">
              <w:rPr>
                <w:rFonts w:ascii="Arial" w:hAnsi="Arial" w:cs="Arial"/>
                <w:sz w:val="20"/>
                <w:szCs w:val="20"/>
              </w:rPr>
              <w:t xml:space="preserve"> księga przychodów i rozchodów</w:t>
            </w:r>
          </w:p>
          <w:p w:rsidR="005B1A52" w:rsidRPr="00842A00" w:rsidRDefault="005B1A52" w:rsidP="005B1A52">
            <w:pPr>
              <w:tabs>
                <w:tab w:val="left" w:pos="426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42A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42A00">
              <w:rPr>
                <w:rFonts w:ascii="Arial" w:hAnsi="Arial" w:cs="Arial"/>
                <w:sz w:val="20"/>
                <w:szCs w:val="20"/>
              </w:rPr>
              <w:t xml:space="preserve"> pełna księgowość</w:t>
            </w:r>
          </w:p>
          <w:p w:rsidR="008A0BC3" w:rsidRPr="00842A00" w:rsidRDefault="005B1A52" w:rsidP="005B1A52">
            <w:pPr>
              <w:tabs>
                <w:tab w:val="left" w:pos="426"/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00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42A00">
              <w:rPr>
                <w:rFonts w:ascii="Arial" w:hAnsi="Arial" w:cs="Arial"/>
                <w:sz w:val="20"/>
                <w:szCs w:val="20"/>
              </w:rPr>
              <w:t xml:space="preserve"> ryczałt od przychodów ewidencjonowanych</w:t>
            </w:r>
          </w:p>
        </w:tc>
      </w:tr>
      <w:tr w:rsidR="008A0BC3" w:rsidRPr="00842A00" w:rsidTr="00840B04">
        <w:trPr>
          <w:trHeight w:val="429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8A0BC3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840B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Data rozpoc</w:t>
            </w:r>
            <w:r w:rsidR="00EC63FE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ęcia działalności gospodarczej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A0BC3" w:rsidRPr="00842A00" w:rsidTr="00840B04">
        <w:trPr>
          <w:trHeight w:val="427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467229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5</w:t>
            </w:r>
            <w:r w:rsidR="008A0BC3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Numer konta</w:t>
            </w:r>
            <w:r w:rsidR="005E49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na które będzie dokonywana refundacja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FE" w:rsidRPr="00842A00" w:rsidRDefault="00EC63FE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_ _    _ _ _ _   </w:t>
            </w:r>
            <w:r w:rsidR="00341ED0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_ _ _ _ </w:t>
            </w:r>
            <w:r w:rsidR="00341ED0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_ _ _ _</w:t>
            </w:r>
            <w:r w:rsidR="00341ED0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_ _ _ _    _ _ _ _   _ _ _ _  </w:t>
            </w:r>
          </w:p>
        </w:tc>
      </w:tr>
      <w:tr w:rsidR="00F06CB2" w:rsidRPr="00842A00" w:rsidTr="00840B04">
        <w:trPr>
          <w:trHeight w:val="427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6CB2" w:rsidRPr="00842A00" w:rsidRDefault="00467229" w:rsidP="00341ED0">
            <w:pPr>
              <w:spacing w:before="100" w:after="100" w:line="240" w:lineRule="auto"/>
              <w:ind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6</w:t>
            </w:r>
            <w:r w:rsidR="00F06CB2"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Nazwa Banku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B2" w:rsidRPr="00842A00" w:rsidRDefault="00F06CB2" w:rsidP="00341ED0">
            <w:pPr>
              <w:spacing w:before="100" w:after="100" w:line="240" w:lineRule="auto"/>
              <w:ind w:left="284" w:right="-567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A0BC3" w:rsidRDefault="008A0BC3" w:rsidP="00EC63FE">
      <w:pPr>
        <w:spacing w:after="0" w:line="240" w:lineRule="auto"/>
        <w:ind w:right="-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49EB" w:rsidRPr="00842A00" w:rsidRDefault="005E49EB" w:rsidP="00EC63FE">
      <w:pPr>
        <w:spacing w:after="0" w:line="240" w:lineRule="auto"/>
        <w:ind w:right="-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C44B22">
      <w:pPr>
        <w:numPr>
          <w:ilvl w:val="0"/>
          <w:numId w:val="15"/>
        </w:num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Wielkość przedsiębiorstwa – 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definicja MŚP zgodnie z Rozporządzeniem Komisji (UE) nr </w:t>
      </w:r>
      <w:r w:rsidR="00D459FD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651/2014 </w:t>
      </w:r>
      <w:r w:rsidR="005E49E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459FD" w:rsidRPr="00842A00">
        <w:rPr>
          <w:rFonts w:ascii="Arial" w:eastAsia="Times New Roman" w:hAnsi="Arial" w:cs="Arial"/>
          <w:sz w:val="20"/>
          <w:szCs w:val="20"/>
          <w:lang w:eastAsia="pl-PL"/>
        </w:rPr>
        <w:t>z dnia 17 czerwca 2014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r. uznające niektóre rodzaje pomocy za zgodne z rynkiem wewnętrznym </w:t>
      </w:r>
      <w:r w:rsidR="005E49E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w zastosowaniu art. 107 i 108 Traktatu:</w:t>
      </w:r>
    </w:p>
    <w:p w:rsidR="008A0BC3" w:rsidRPr="00842A00" w:rsidRDefault="006A05E3" w:rsidP="006A05E3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49EB">
        <w:rPr>
          <w:rFonts w:ascii="Arial" w:hAnsi="Arial" w:cs="Arial"/>
          <w:sz w:val="24"/>
          <w:szCs w:val="20"/>
        </w:rPr>
        <w:sym w:font="Wingdings" w:char="F0A8"/>
      </w:r>
      <w:r w:rsidRPr="00842A00">
        <w:rPr>
          <w:rFonts w:ascii="Arial" w:hAnsi="Arial" w:cs="Arial"/>
          <w:sz w:val="20"/>
          <w:szCs w:val="20"/>
        </w:rPr>
        <w:t xml:space="preserve"> </w:t>
      </w:r>
      <w:r w:rsidR="008A0BC3" w:rsidRPr="00842A00">
        <w:rPr>
          <w:rFonts w:ascii="Arial" w:eastAsia="Times New Roman" w:hAnsi="Arial" w:cs="Arial"/>
          <w:sz w:val="20"/>
          <w:szCs w:val="20"/>
          <w:lang w:eastAsia="pl-PL"/>
        </w:rPr>
        <w:t>mikroprzedsiębiorstwo</w:t>
      </w:r>
    </w:p>
    <w:p w:rsidR="008A0BC3" w:rsidRPr="00842A00" w:rsidRDefault="006A05E3" w:rsidP="006A05E3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49EB">
        <w:rPr>
          <w:rFonts w:ascii="Arial" w:hAnsi="Arial" w:cs="Arial"/>
          <w:sz w:val="24"/>
          <w:szCs w:val="20"/>
        </w:rPr>
        <w:sym w:font="Wingdings" w:char="F0A8"/>
      </w:r>
      <w:r w:rsidR="000C3A85" w:rsidRPr="00842A00">
        <w:rPr>
          <w:rFonts w:ascii="Arial" w:hAnsi="Arial" w:cs="Arial"/>
          <w:sz w:val="20"/>
          <w:szCs w:val="20"/>
        </w:rPr>
        <w:t xml:space="preserve"> </w:t>
      </w:r>
      <w:r w:rsidR="008A0BC3" w:rsidRPr="00842A00">
        <w:rPr>
          <w:rFonts w:ascii="Arial" w:eastAsia="Times New Roman" w:hAnsi="Arial" w:cs="Arial"/>
          <w:sz w:val="20"/>
          <w:szCs w:val="20"/>
          <w:lang w:eastAsia="pl-PL"/>
        </w:rPr>
        <w:t>małe przedsiębiorstwo</w:t>
      </w:r>
    </w:p>
    <w:p w:rsidR="008A0BC3" w:rsidRPr="00842A00" w:rsidRDefault="006A05E3" w:rsidP="006A05E3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49EB">
        <w:rPr>
          <w:rFonts w:ascii="Arial" w:hAnsi="Arial" w:cs="Arial"/>
          <w:sz w:val="24"/>
          <w:szCs w:val="20"/>
        </w:rPr>
        <w:sym w:font="Wingdings" w:char="F0A8"/>
      </w:r>
      <w:r w:rsidRPr="00842A00">
        <w:rPr>
          <w:rFonts w:ascii="Arial" w:hAnsi="Arial" w:cs="Arial"/>
          <w:sz w:val="20"/>
          <w:szCs w:val="20"/>
        </w:rPr>
        <w:t xml:space="preserve"> </w:t>
      </w:r>
      <w:r w:rsidR="008A0BC3" w:rsidRPr="00842A00">
        <w:rPr>
          <w:rFonts w:ascii="Arial" w:eastAsia="Times New Roman" w:hAnsi="Arial" w:cs="Arial"/>
          <w:sz w:val="20"/>
          <w:szCs w:val="20"/>
          <w:lang w:eastAsia="pl-PL"/>
        </w:rPr>
        <w:t>średnie przedsiębiorstwo</w:t>
      </w:r>
    </w:p>
    <w:p w:rsidR="008A0BC3" w:rsidRDefault="006A05E3" w:rsidP="006A05E3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49EB">
        <w:rPr>
          <w:rFonts w:ascii="Arial" w:hAnsi="Arial" w:cs="Arial"/>
          <w:sz w:val="24"/>
          <w:szCs w:val="20"/>
        </w:rPr>
        <w:sym w:font="Wingdings" w:char="F0A8"/>
      </w:r>
      <w:r w:rsidRPr="00842A00">
        <w:rPr>
          <w:rFonts w:ascii="Arial" w:hAnsi="Arial" w:cs="Arial"/>
          <w:sz w:val="20"/>
          <w:szCs w:val="20"/>
        </w:rPr>
        <w:t xml:space="preserve"> </w:t>
      </w:r>
      <w:r w:rsidR="008A0BC3" w:rsidRPr="00842A00">
        <w:rPr>
          <w:rFonts w:ascii="Arial" w:eastAsia="Times New Roman" w:hAnsi="Arial" w:cs="Arial"/>
          <w:sz w:val="20"/>
          <w:szCs w:val="20"/>
          <w:lang w:eastAsia="pl-PL"/>
        </w:rPr>
        <w:t>duże przedsiębiorstwo</w:t>
      </w:r>
    </w:p>
    <w:p w:rsidR="007D369B" w:rsidRPr="00842A00" w:rsidRDefault="007D369B" w:rsidP="006A05E3">
      <w:p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05E3" w:rsidRPr="00842A00" w:rsidRDefault="006A05E3" w:rsidP="006A05E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5E49EB" w:rsidRDefault="005E49EB" w:rsidP="005E49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</w:t>
      </w:r>
      <w:r w:rsidR="006A05E3" w:rsidRPr="005E49EB">
        <w:rPr>
          <w:rFonts w:ascii="Arial" w:eastAsia="Times New Roman" w:hAnsi="Arial" w:cs="Arial"/>
          <w:b/>
          <w:sz w:val="20"/>
          <w:szCs w:val="20"/>
        </w:rPr>
        <w:t>ikroprzedsiębiorstwo</w:t>
      </w:r>
      <w:r w:rsidR="006A05E3" w:rsidRPr="005E49EB">
        <w:rPr>
          <w:rFonts w:ascii="Arial" w:eastAsia="Times New Roman" w:hAnsi="Arial" w:cs="Arial"/>
          <w:sz w:val="20"/>
          <w:szCs w:val="20"/>
        </w:rPr>
        <w:t xml:space="preserve"> definiuje się jako przedsiębiorstwo zatrudniające mniej niż 10 pracowników i którego roczny obrót lub całkowity bilans roczny nie przekracza 2 milionów EUR.</w:t>
      </w:r>
    </w:p>
    <w:p w:rsidR="005E49EB" w:rsidRPr="00842A00" w:rsidRDefault="005E49EB" w:rsidP="005E49EB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:rsidR="006A05E3" w:rsidRPr="005E49EB" w:rsidRDefault="005E49EB" w:rsidP="005E49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9EB">
        <w:rPr>
          <w:rFonts w:ascii="Arial" w:eastAsia="Times New Roman" w:hAnsi="Arial" w:cs="Arial"/>
          <w:b/>
          <w:sz w:val="20"/>
          <w:szCs w:val="20"/>
        </w:rPr>
        <w:t>M</w:t>
      </w:r>
      <w:r w:rsidR="006A05E3" w:rsidRPr="005E49EB">
        <w:rPr>
          <w:rFonts w:ascii="Arial" w:eastAsia="Times New Roman" w:hAnsi="Arial" w:cs="Arial"/>
          <w:b/>
          <w:sz w:val="20"/>
          <w:szCs w:val="20"/>
        </w:rPr>
        <w:t>ałe przedsiębiorstwo</w:t>
      </w:r>
      <w:r w:rsidR="006A05E3" w:rsidRPr="005E49EB">
        <w:rPr>
          <w:rFonts w:ascii="Arial" w:eastAsia="Times New Roman" w:hAnsi="Arial" w:cs="Arial"/>
          <w:sz w:val="20"/>
          <w:szCs w:val="20"/>
        </w:rPr>
        <w:t xml:space="preserve"> definiuje się jako przedsiębiorstwo zatrudniające mniej niż 50 pracowników i którego roczny obrót lub całkowity bilans roczny</w:t>
      </w:r>
      <w:r w:rsidRPr="005E49EB">
        <w:rPr>
          <w:rFonts w:ascii="Arial" w:eastAsia="Times New Roman" w:hAnsi="Arial" w:cs="Arial"/>
          <w:sz w:val="20"/>
          <w:szCs w:val="20"/>
        </w:rPr>
        <w:t xml:space="preserve"> nie przekracza 10 milionów EUR. </w:t>
      </w:r>
    </w:p>
    <w:p w:rsidR="005E49EB" w:rsidRPr="005E49EB" w:rsidRDefault="005E49EB" w:rsidP="005E49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05E3" w:rsidRDefault="005E49EB" w:rsidP="005E49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E49EB">
        <w:rPr>
          <w:rFonts w:ascii="Arial" w:eastAsia="Times New Roman" w:hAnsi="Arial" w:cs="Arial"/>
          <w:b/>
          <w:sz w:val="20"/>
          <w:szCs w:val="20"/>
        </w:rPr>
        <w:t>Ś</w:t>
      </w:r>
      <w:r w:rsidR="006A05E3" w:rsidRPr="005E49EB">
        <w:rPr>
          <w:rFonts w:ascii="Arial" w:eastAsia="Times New Roman" w:hAnsi="Arial" w:cs="Arial"/>
          <w:b/>
          <w:sz w:val="20"/>
          <w:szCs w:val="20"/>
        </w:rPr>
        <w:t>rednie przedsiębiorstwo</w:t>
      </w:r>
      <w:r w:rsidR="006A05E3" w:rsidRPr="005E49EB">
        <w:rPr>
          <w:rFonts w:ascii="Arial" w:eastAsia="Times New Roman" w:hAnsi="Arial" w:cs="Arial"/>
          <w:sz w:val="20"/>
          <w:szCs w:val="20"/>
        </w:rPr>
        <w:t xml:space="preserve"> definiuje się jako przedsiębiorstwo  zatrudniające mniej niż 250 pracowników i którego roczny obrót nie przekracza 50 milionów EUR lub całkowity bilans roczny nie przekracza 43 milionów EUR.</w:t>
      </w:r>
    </w:p>
    <w:p w:rsidR="005E49EB" w:rsidRPr="005E49EB" w:rsidRDefault="005E49EB" w:rsidP="005E49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A05E3" w:rsidRPr="00842A00" w:rsidRDefault="006A05E3" w:rsidP="006A05E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A0BC3" w:rsidRPr="00842A00" w:rsidRDefault="008A0BC3" w:rsidP="009569AE">
      <w:pPr>
        <w:numPr>
          <w:ilvl w:val="0"/>
          <w:numId w:val="15"/>
        </w:numPr>
        <w:spacing w:after="0" w:line="240" w:lineRule="auto"/>
        <w:ind w:left="284" w:right="-5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>St</w:t>
      </w:r>
      <w:r w:rsidR="00F243CF">
        <w:rPr>
          <w:rFonts w:ascii="Arial" w:eastAsia="Times New Roman" w:hAnsi="Arial" w:cs="Arial"/>
          <w:b/>
          <w:sz w:val="20"/>
          <w:szCs w:val="20"/>
          <w:lang w:eastAsia="pl-PL"/>
        </w:rPr>
        <w:t>an zatrudnienia u Podmiotu będącego przedsiębiorcom</w:t>
      </w: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owadzącym działalność gospodarczą</w:t>
      </w:r>
      <w:r w:rsidR="00F243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okresie ostatnich 12 miesięcy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06CB2" w:rsidRPr="00842A00" w:rsidRDefault="00F06CB2" w:rsidP="00F06CB2">
      <w:pPr>
        <w:spacing w:after="0" w:line="240" w:lineRule="auto"/>
        <w:ind w:left="-142" w:right="-50"/>
        <w:jc w:val="both"/>
        <w:rPr>
          <w:rFonts w:ascii="Arial" w:hAnsi="Arial" w:cs="Arial"/>
          <w:b/>
          <w:sz w:val="20"/>
          <w:szCs w:val="20"/>
        </w:rPr>
      </w:pPr>
    </w:p>
    <w:p w:rsidR="00F06CB2" w:rsidRPr="00842A00" w:rsidRDefault="00F06CB2" w:rsidP="00F06CB2">
      <w:pPr>
        <w:spacing w:after="0" w:line="240" w:lineRule="auto"/>
        <w:ind w:left="-142" w:right="-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hAnsi="Arial" w:cs="Arial"/>
          <w:sz w:val="20"/>
          <w:szCs w:val="20"/>
        </w:rPr>
        <w:t>Liczba pracowników zatrudnionych w zakładzie pracy w poszczególnych 12 miesiącach poprzedzających złożenie wniosku, a w przypadku prowadzenia działalności gospodarczej przez okres krótszy niż 12 m-</w:t>
      </w:r>
      <w:proofErr w:type="spellStart"/>
      <w:r w:rsidRPr="00842A00">
        <w:rPr>
          <w:rFonts w:ascii="Arial" w:hAnsi="Arial" w:cs="Arial"/>
          <w:sz w:val="20"/>
          <w:szCs w:val="20"/>
        </w:rPr>
        <w:t>cy</w:t>
      </w:r>
      <w:proofErr w:type="spellEnd"/>
      <w:r w:rsidRPr="00842A00">
        <w:rPr>
          <w:rFonts w:ascii="Arial" w:hAnsi="Arial" w:cs="Arial"/>
          <w:sz w:val="20"/>
          <w:szCs w:val="20"/>
        </w:rPr>
        <w:t>, liczba zatrudnionych pracowników w poszczególnych miesiącach prowadzenia tej działalności</w:t>
      </w:r>
      <w:r w:rsidR="000E1ACD" w:rsidRPr="00842A00">
        <w:rPr>
          <w:rFonts w:ascii="Arial" w:hAnsi="Arial" w:cs="Arial"/>
          <w:sz w:val="20"/>
          <w:szCs w:val="20"/>
        </w:rPr>
        <w:t>.</w:t>
      </w:r>
    </w:p>
    <w:p w:rsidR="008A0BC3" w:rsidRPr="00842A00" w:rsidRDefault="008A0BC3" w:rsidP="008A0BC3">
      <w:pPr>
        <w:spacing w:after="0" w:line="240" w:lineRule="auto"/>
        <w:ind w:left="-228" w:right="-50" w:firstLine="2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9"/>
        <w:gridCol w:w="3827"/>
        <w:gridCol w:w="3969"/>
      </w:tblGrid>
      <w:tr w:rsidR="00C44B22" w:rsidRPr="00842A00" w:rsidTr="00F243CF">
        <w:trPr>
          <w:cantSplit/>
          <w:trHeight w:val="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E42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E42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iąc, ro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E42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lna liczba pracowników  w przeliczeniu na pełny wymiar czasu pracy</w:t>
            </w:r>
            <w:r w:rsidRPr="00842A0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E42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owisko</w:t>
            </w:r>
            <w:r w:rsidR="00C44B22"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tórym nastąpił spadek zatrudnienia ze wskazaniem przyczyny</w:t>
            </w:r>
          </w:p>
        </w:tc>
      </w:tr>
      <w:tr w:rsidR="00E42E7D" w:rsidRPr="00842A00" w:rsidTr="003A4734">
        <w:trPr>
          <w:cantSplit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2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2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2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22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0BC3" w:rsidRPr="00842A00" w:rsidRDefault="008A0BC3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1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1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3A4734">
        <w:trPr>
          <w:cantSplit/>
          <w:trHeight w:val="1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E7D" w:rsidRPr="00842A00" w:rsidRDefault="00E42E7D" w:rsidP="009569A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2E7D" w:rsidRPr="00842A00" w:rsidTr="00E42E7D">
        <w:trPr>
          <w:cantSplit/>
          <w:trHeight w:val="793"/>
        </w:trPr>
        <w:tc>
          <w:tcPr>
            <w:tcW w:w="9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243CF" w:rsidRDefault="00F243CF" w:rsidP="000E1A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E1ACD" w:rsidRDefault="00E42E7D" w:rsidP="007C46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 zatrudnienia na dzień złożenia wniosku</w:t>
            </w:r>
            <w:r w:rsidR="004118DE"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 z ostatnich 12 miesięcy</w:t>
            </w:r>
            <w:r w:rsidR="004118DE"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F243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</w:t>
            </w:r>
            <w:r w:rsidR="009D28C0"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0E1ACD"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(</w:t>
            </w:r>
            <w:r w:rsidR="000E1ACD" w:rsidRPr="00842A00">
              <w:rPr>
                <w:rFonts w:ascii="Arial" w:hAnsi="Arial" w:cs="Arial"/>
                <w:sz w:val="20"/>
                <w:szCs w:val="20"/>
              </w:rPr>
              <w:t>Średni poziom oblicza się poprzez podzielenie sumy dwunastu stanów zatrudnienia na koniec poszczególnych miesięcy przez liczbę 12)</w:t>
            </w:r>
          </w:p>
          <w:p w:rsidR="007C469C" w:rsidRPr="00842A00" w:rsidRDefault="007C469C" w:rsidP="007C469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A0BC3" w:rsidRDefault="008A0BC3" w:rsidP="008A0BC3">
      <w:pPr>
        <w:spacing w:after="0" w:line="240" w:lineRule="auto"/>
        <w:ind w:right="-622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Liczba pracowników - 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oznacza liczbę rocznych jednostek</w:t>
      </w:r>
      <w:r w:rsidR="00DB269A">
        <w:rPr>
          <w:rFonts w:ascii="Arial" w:eastAsia="Times New Roman" w:hAnsi="Arial" w:cs="Arial"/>
          <w:sz w:val="20"/>
          <w:szCs w:val="20"/>
          <w:lang w:eastAsia="pl-PL"/>
        </w:rPr>
        <w:t xml:space="preserve"> roboczych (RJR), to jest liczba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pracowników zatrudnionych na pełnych etatach w ciągu jednego roku, przy czym praca w niepełnym wymiarze godzin oraz praca sezonowa wyrażone są ułamkowymi częściami jednostek RJR. </w:t>
      </w:r>
    </w:p>
    <w:p w:rsidR="007D369B" w:rsidRPr="00842A00" w:rsidRDefault="007D369B" w:rsidP="008A0BC3">
      <w:pPr>
        <w:spacing w:after="0" w:line="240" w:lineRule="auto"/>
        <w:ind w:right="-622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B5134D">
      <w:pPr>
        <w:numPr>
          <w:ilvl w:val="0"/>
          <w:numId w:val="15"/>
        </w:numPr>
        <w:spacing w:after="0" w:line="48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zaj stanowisk pracy oraz ilość osób potrzebnych do zatrudnienia.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6"/>
        <w:gridCol w:w="3687"/>
        <w:gridCol w:w="992"/>
        <w:gridCol w:w="1559"/>
        <w:gridCol w:w="1730"/>
      </w:tblGrid>
      <w:tr w:rsidR="00C44B22" w:rsidRPr="00842A00" w:rsidTr="007C469C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8A0B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0E1ACD" w:rsidP="000E1AC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stanowiska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0E1ACD" w:rsidP="00C44B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aj, </w:t>
            </w:r>
            <w:r w:rsidR="008A0BC3"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ce wykonywanych zadań</w:t>
            </w: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proszę podać adres)</w:t>
            </w:r>
            <w:r w:rsidR="00C44B22"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8A0BC3"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żądane kwalifikacje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8A0BC3">
            <w:pPr>
              <w:spacing w:before="60" w:after="60" w:line="240" w:lineRule="auto"/>
              <w:ind w:left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8A0BC3" w:rsidP="008A0B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klarowany okres zatrudnienia</w:t>
            </w:r>
            <w:r w:rsidR="000E1ACD"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  <w:p w:rsidR="008A0BC3" w:rsidRPr="00842A00" w:rsidRDefault="008A0BC3" w:rsidP="00C44B2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miesiącach)</w:t>
            </w:r>
            <w:r w:rsidR="00FB1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wymiar etatu</w:t>
            </w:r>
            <w:r w:rsidRPr="00842A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0BC3" w:rsidRPr="00842A00" w:rsidRDefault="00250168" w:rsidP="00250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A00">
              <w:rPr>
                <w:rFonts w:ascii="Arial" w:hAnsi="Arial" w:cs="Arial"/>
                <w:color w:val="000000"/>
                <w:sz w:val="20"/>
                <w:szCs w:val="20"/>
              </w:rPr>
              <w:t>Planowana wysokość wynagrodzenia brutto ze składkami pracodawcy</w:t>
            </w:r>
          </w:p>
        </w:tc>
      </w:tr>
      <w:tr w:rsidR="00C44B22" w:rsidRPr="00842A00" w:rsidTr="003A4734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8A0BC3" w:rsidP="008A0BC3">
            <w:pPr>
              <w:numPr>
                <w:ilvl w:val="0"/>
                <w:numId w:val="16"/>
              </w:numPr>
              <w:spacing w:after="0" w:line="360" w:lineRule="auto"/>
              <w:ind w:left="0" w:right="-250" w:hanging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4B22" w:rsidRPr="00842A00" w:rsidTr="003A473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8A0BC3" w:rsidP="008A0BC3">
            <w:pPr>
              <w:numPr>
                <w:ilvl w:val="0"/>
                <w:numId w:val="16"/>
              </w:numPr>
              <w:spacing w:after="0" w:line="360" w:lineRule="auto"/>
              <w:ind w:left="0" w:right="-250" w:hanging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44B22" w:rsidRPr="00842A00" w:rsidTr="003A4734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BC3" w:rsidRPr="00842A00" w:rsidRDefault="008A0BC3" w:rsidP="008A0BC3">
            <w:pPr>
              <w:numPr>
                <w:ilvl w:val="0"/>
                <w:numId w:val="16"/>
              </w:numPr>
              <w:spacing w:after="0" w:line="360" w:lineRule="auto"/>
              <w:ind w:left="0" w:right="-250" w:hanging="2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BC3" w:rsidRPr="00842A00" w:rsidRDefault="008A0BC3" w:rsidP="008A0BC3">
            <w:pPr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A0BC3" w:rsidRPr="007C469C" w:rsidRDefault="008A0BC3" w:rsidP="008A0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* </w:t>
      </w:r>
      <w:r w:rsidRPr="007C46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klarowany okres zatrudnienia </w:t>
      </w:r>
      <w:r w:rsidR="007C469C" w:rsidRPr="007C46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usi być zgodny z zapisami Regulaminu</w:t>
      </w:r>
      <w:r w:rsidR="007C469C" w:rsidRPr="007C469C">
        <w:rPr>
          <w:rFonts w:ascii="Arial" w:eastAsia="Calibri" w:hAnsi="Arial" w:cs="Arial"/>
          <w:bCs/>
          <w:szCs w:val="21"/>
        </w:rPr>
        <w:t xml:space="preserve"> </w:t>
      </w:r>
      <w:r w:rsidR="007C469C" w:rsidRPr="007C469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dzielania subsydiowanego zatrudnienia</w:t>
      </w:r>
      <w:r w:rsidR="007C469C" w:rsidRPr="007C46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8A0BC3" w:rsidRPr="00842A00" w:rsidRDefault="008A0BC3" w:rsidP="008A0BC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21A09" w:rsidRDefault="00B21A09" w:rsidP="00B21A09">
      <w:pPr>
        <w:spacing w:after="0" w:line="240" w:lineRule="auto"/>
        <w:ind w:left="3540"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369B" w:rsidRPr="00B1020A" w:rsidRDefault="00556138" w:rsidP="00B1020A">
      <w:pPr>
        <w:pStyle w:val="Akapitzlist"/>
        <w:numPr>
          <w:ilvl w:val="0"/>
          <w:numId w:val="15"/>
        </w:numPr>
        <w:spacing w:after="0" w:line="240" w:lineRule="auto"/>
        <w:ind w:right="-828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B1020A">
        <w:rPr>
          <w:rFonts w:ascii="Arial" w:eastAsia="Times New Roman" w:hAnsi="Arial" w:cs="Arial"/>
          <w:b/>
          <w:sz w:val="20"/>
          <w:szCs w:val="20"/>
        </w:rPr>
        <w:t xml:space="preserve">Liczba uczestników projektu, które Podmiot zamierza zatrudnić po zakończeniu </w:t>
      </w:r>
    </w:p>
    <w:p w:rsidR="00556138" w:rsidRPr="007D369B" w:rsidRDefault="00556138" w:rsidP="007D369B">
      <w:pPr>
        <w:pStyle w:val="Akapitzlist"/>
        <w:spacing w:after="0" w:line="240" w:lineRule="auto"/>
        <w:ind w:left="502" w:right="-828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D369B">
        <w:rPr>
          <w:rFonts w:ascii="Arial" w:eastAsia="Times New Roman" w:hAnsi="Arial" w:cs="Arial"/>
          <w:b/>
          <w:sz w:val="20"/>
          <w:szCs w:val="20"/>
        </w:rPr>
        <w:t>subsydiowanego zatrudnienia (deklaracja zatrudnienia):</w:t>
      </w:r>
    </w:p>
    <w:p w:rsidR="00556138" w:rsidRPr="00556138" w:rsidRDefault="00556138" w:rsidP="00372D4C">
      <w:p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369B" w:rsidRDefault="00372D4C" w:rsidP="00556138">
      <w:pPr>
        <w:numPr>
          <w:ilvl w:val="0"/>
          <w:numId w:val="20"/>
        </w:num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mowa o pracę </w:t>
      </w:r>
      <w:r w:rsidR="00556138" w:rsidRPr="00556138">
        <w:rPr>
          <w:rFonts w:ascii="Arial" w:eastAsia="Times New Roman" w:hAnsi="Arial" w:cs="Arial"/>
          <w:sz w:val="20"/>
          <w:szCs w:val="20"/>
          <w:lang w:eastAsia="pl-PL"/>
        </w:rPr>
        <w:t>na czas określony: ....................osób - ........ miesi</w:t>
      </w:r>
      <w:r>
        <w:rPr>
          <w:rFonts w:ascii="Arial" w:eastAsia="Times New Roman" w:hAnsi="Arial" w:cs="Arial"/>
          <w:sz w:val="20"/>
          <w:szCs w:val="20"/>
          <w:lang w:eastAsia="pl-PL"/>
        </w:rPr>
        <w:t>ące – wymiar etatu: …</w:t>
      </w:r>
    </w:p>
    <w:p w:rsidR="00556138" w:rsidRPr="00556138" w:rsidRDefault="00556138" w:rsidP="007D369B">
      <w:pPr>
        <w:spacing w:after="0" w:line="240" w:lineRule="auto"/>
        <w:ind w:left="720"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6138">
        <w:rPr>
          <w:rFonts w:ascii="Arial" w:eastAsia="Times New Roman" w:hAnsi="Arial" w:cs="Arial"/>
          <w:sz w:val="20"/>
          <w:szCs w:val="20"/>
          <w:lang w:eastAsia="pl-PL"/>
        </w:rPr>
        <w:t>stanowisko …………….</w:t>
      </w:r>
    </w:p>
    <w:p w:rsidR="00556138" w:rsidRPr="00556138" w:rsidRDefault="00556138" w:rsidP="00556138">
      <w:pPr>
        <w:spacing w:after="0" w:line="240" w:lineRule="auto"/>
        <w:ind w:left="720"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7818" w:rsidRDefault="00372D4C" w:rsidP="00556138">
      <w:pPr>
        <w:numPr>
          <w:ilvl w:val="0"/>
          <w:numId w:val="20"/>
        </w:num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mowa o pracę </w:t>
      </w:r>
      <w:r w:rsidR="00556138" w:rsidRPr="00556138">
        <w:rPr>
          <w:rFonts w:ascii="Arial" w:eastAsia="Times New Roman" w:hAnsi="Arial" w:cs="Arial"/>
          <w:sz w:val="20"/>
          <w:szCs w:val="20"/>
          <w:lang w:eastAsia="pl-PL"/>
        </w:rPr>
        <w:t>na czas nieokreślony:  ...................osób - ........... – wymiar etatu: ………………………</w:t>
      </w:r>
    </w:p>
    <w:p w:rsidR="00556138" w:rsidRDefault="00556138" w:rsidP="00B67818">
      <w:pPr>
        <w:spacing w:after="0" w:line="240" w:lineRule="auto"/>
        <w:ind w:left="720"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56138">
        <w:rPr>
          <w:rFonts w:ascii="Arial" w:eastAsia="Times New Roman" w:hAnsi="Arial" w:cs="Arial"/>
          <w:sz w:val="20"/>
          <w:szCs w:val="20"/>
          <w:lang w:eastAsia="pl-PL"/>
        </w:rPr>
        <w:t xml:space="preserve"> - stanowisko …………….</w:t>
      </w:r>
    </w:p>
    <w:p w:rsidR="00372D4C" w:rsidRDefault="00372D4C" w:rsidP="007D369B">
      <w:pPr>
        <w:spacing w:after="0" w:line="240" w:lineRule="auto"/>
        <w:ind w:left="720"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67818" w:rsidRDefault="00372D4C" w:rsidP="00372D4C">
      <w:pPr>
        <w:pStyle w:val="Akapitzlist"/>
        <w:numPr>
          <w:ilvl w:val="0"/>
          <w:numId w:val="20"/>
        </w:num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inna formę umowy: ………………… (należy wskazać rodzaj umowy),……..osób ……… - </w:t>
      </w:r>
    </w:p>
    <w:p w:rsidR="00372D4C" w:rsidRPr="00372D4C" w:rsidRDefault="00372D4C" w:rsidP="00B67818">
      <w:pPr>
        <w:pStyle w:val="Akapitzlist"/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(okres zatrudnienia), ………………..(stanowisko/rodzaj wykonywanej pracy).  </w:t>
      </w:r>
    </w:p>
    <w:p w:rsidR="00556138" w:rsidRPr="00556138" w:rsidRDefault="00556138" w:rsidP="00556138">
      <w:p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6DF1" w:rsidRPr="00556138" w:rsidRDefault="005E6DF1" w:rsidP="00250168">
      <w:pPr>
        <w:spacing w:after="0" w:line="240" w:lineRule="auto"/>
        <w:ind w:right="-8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369B" w:rsidRDefault="008A0BC3" w:rsidP="00834871">
      <w:pPr>
        <w:pStyle w:val="Akapitzlist"/>
        <w:numPr>
          <w:ilvl w:val="0"/>
          <w:numId w:val="33"/>
        </w:numPr>
        <w:spacing w:after="0" w:line="240" w:lineRule="auto"/>
        <w:ind w:left="357" w:right="-828" w:hanging="357"/>
        <w:jc w:val="both"/>
        <w:rPr>
          <w:rFonts w:ascii="Arial" w:eastAsia="Times New Roman" w:hAnsi="Arial" w:cs="Arial"/>
          <w:b/>
          <w:sz w:val="20"/>
          <w:szCs w:val="20"/>
        </w:rPr>
      </w:pPr>
      <w:r w:rsidRPr="00834871">
        <w:rPr>
          <w:rFonts w:ascii="Arial" w:eastAsia="Times New Roman" w:hAnsi="Arial" w:cs="Arial"/>
          <w:b/>
          <w:sz w:val="20"/>
          <w:szCs w:val="20"/>
        </w:rPr>
        <w:t xml:space="preserve">Wnioskowana wysokość refundacji wynagrodzenia z tytułu zatrudnienia skierowanych </w:t>
      </w:r>
    </w:p>
    <w:p w:rsidR="008A0BC3" w:rsidRPr="00842A00" w:rsidRDefault="008A0BC3" w:rsidP="00DB269A">
      <w:pPr>
        <w:pStyle w:val="Akapitzlist"/>
        <w:spacing w:after="0" w:line="240" w:lineRule="auto"/>
        <w:ind w:left="357" w:right="-82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34871">
        <w:rPr>
          <w:rFonts w:ascii="Arial" w:eastAsia="Times New Roman" w:hAnsi="Arial" w:cs="Arial"/>
          <w:b/>
          <w:sz w:val="20"/>
          <w:szCs w:val="20"/>
        </w:rPr>
        <w:t xml:space="preserve">Uczestników projektu: </w:t>
      </w:r>
    </w:p>
    <w:p w:rsidR="008A0BC3" w:rsidRPr="00842A00" w:rsidRDefault="008A0BC3" w:rsidP="008A0BC3">
      <w:pPr>
        <w:spacing w:after="0" w:line="240" w:lineRule="auto"/>
        <w:ind w:left="-465" w:right="-10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7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561"/>
        <w:gridCol w:w="1843"/>
        <w:gridCol w:w="1559"/>
        <w:gridCol w:w="2126"/>
      </w:tblGrid>
      <w:tr w:rsidR="00DB269A" w:rsidRPr="003A4734" w:rsidTr="00DB269A">
        <w:trPr>
          <w:trHeight w:val="14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A47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A47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U</w:t>
            </w:r>
            <w:r w:rsidRPr="003A47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estników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ojektu</w:t>
            </w:r>
            <w:r w:rsidRPr="003A47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oponowanych do zatrudnienia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before="60" w:after="6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A47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miesięczna wnioskowanej refundacji wynagrodzenia brut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A47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wota miesięczna wnioskowanej refundacji opłacanych składek od wynagrodzenia brutto (składki na ubezpieczenie społeczne płatnika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after="0" w:line="240" w:lineRule="auto"/>
              <w:ind w:left="11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B26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eklarowany okres zatrudnie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269A" w:rsidRPr="003A4734" w:rsidRDefault="00DB269A" w:rsidP="003A4734">
            <w:pPr>
              <w:spacing w:after="0" w:line="240" w:lineRule="auto"/>
              <w:ind w:left="1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A47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ałkowita wysokość refundacji kosztów poniesionych na wynagrodzenia poniesiona w całym okresie trwania subsydiowanego zatrudnienia</w:t>
            </w:r>
          </w:p>
        </w:tc>
      </w:tr>
      <w:tr w:rsidR="00DB269A" w:rsidRPr="003A4734" w:rsidTr="00DB269A">
        <w:trPr>
          <w:trHeight w:val="52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after="0" w:line="360" w:lineRule="auto"/>
              <w:ind w:right="-25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A47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DB269A" w:rsidRPr="003A4734" w:rsidRDefault="00DB269A" w:rsidP="003A473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B269A" w:rsidRPr="003A4734" w:rsidTr="00DB269A">
        <w:trPr>
          <w:trHeight w:val="55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after="0" w:line="360" w:lineRule="auto"/>
              <w:ind w:right="-25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A47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DB269A" w:rsidRPr="003A4734" w:rsidRDefault="00DB269A" w:rsidP="003A473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B269A" w:rsidRPr="003A4734" w:rsidTr="00DB269A">
        <w:trPr>
          <w:trHeight w:val="56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DB269A" w:rsidRPr="003A4734" w:rsidRDefault="00DB269A" w:rsidP="003A4734">
            <w:pPr>
              <w:spacing w:after="0" w:line="360" w:lineRule="auto"/>
              <w:ind w:right="-250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A473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1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B269A" w:rsidRPr="003A4734" w:rsidRDefault="00DB269A" w:rsidP="003A4734">
            <w:pPr>
              <w:spacing w:after="0" w:line="360" w:lineRule="auto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A0BC3" w:rsidRPr="00842A00" w:rsidRDefault="008A0BC3" w:rsidP="008A0BC3">
      <w:pPr>
        <w:spacing w:after="0" w:line="240" w:lineRule="auto"/>
        <w:ind w:right="-10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left="-465" w:right="-1008" w:firstLine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left="-465" w:right="-1008" w:firstLine="4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0FAD" w:rsidRDefault="00B90FAD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0FAD" w:rsidRDefault="00B90FAD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</w:t>
      </w:r>
      <w:r w:rsidR="005B1A52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EC78E7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  <w:r w:rsidR="00EC78E7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</w:p>
    <w:p w:rsidR="008A0BC3" w:rsidRPr="00842A00" w:rsidRDefault="008A0BC3" w:rsidP="008A0BC3">
      <w:pPr>
        <w:spacing w:after="0" w:line="240" w:lineRule="auto"/>
        <w:ind w:left="5664" w:right="-82" w:hanging="4779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ieczęć i podpis osoby upoważnionej                                                                                                       </w:t>
      </w:r>
      <w:r w:rsidR="00345411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90FAD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do reprezentowania Podmiotu</w:t>
      </w:r>
    </w:p>
    <w:p w:rsidR="008A0BC3" w:rsidRPr="00842A00" w:rsidRDefault="008A0BC3" w:rsidP="008A0BC3">
      <w:pPr>
        <w:spacing w:after="0" w:line="240" w:lineRule="auto"/>
        <w:ind w:left="4248" w:right="-8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left="4248" w:right="-82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:rsidR="008A0BC3" w:rsidRPr="00842A00" w:rsidRDefault="008A0BC3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5453" w:rsidRPr="00842A00" w:rsidRDefault="0093412C" w:rsidP="00AF5453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>yp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>ełnione i podpisane oświadczenie</w:t>
      </w:r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– stano</w:t>
      </w:r>
      <w:r w:rsidR="00CB50FD">
        <w:rPr>
          <w:rFonts w:ascii="Arial" w:eastAsia="Times New Roman" w:hAnsi="Arial" w:cs="Arial"/>
          <w:sz w:val="20"/>
          <w:szCs w:val="20"/>
          <w:lang w:eastAsia="pl-PL"/>
        </w:rPr>
        <w:t>wiące załącznik nr 1 do wniosku.</w:t>
      </w:r>
    </w:p>
    <w:p w:rsidR="00AF5453" w:rsidRPr="00842A00" w:rsidRDefault="0093412C" w:rsidP="001A6852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świadczenie o otrzymanej pomocy de </w:t>
      </w:r>
      <w:proofErr w:type="spellStart"/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AF5453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- stanowiące załącznik nr 2 do wniosku</w:t>
      </w:r>
      <w:r w:rsidR="00CB50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97366" w:rsidRPr="00842A00" w:rsidRDefault="00997366" w:rsidP="001A6852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Formularz informacji przedstawianych przy ubieganiu się o pomoc de </w:t>
      </w:r>
      <w:proofErr w:type="spellStart"/>
      <w:r w:rsidRPr="00842A00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842A00">
        <w:rPr>
          <w:rFonts w:ascii="Arial" w:eastAsia="Times New Roman" w:hAnsi="Arial" w:cs="Arial"/>
          <w:sz w:val="20"/>
          <w:szCs w:val="20"/>
          <w:lang w:eastAsia="pl-PL"/>
        </w:rPr>
        <w:t>, stanowiącym załącznik do Rozporządzenia Rady Ministrów z dnia 24 października 2014 r. (poz. 1543) – stano</w:t>
      </w:r>
      <w:r w:rsidR="00CB50FD">
        <w:rPr>
          <w:rFonts w:ascii="Arial" w:eastAsia="Times New Roman" w:hAnsi="Arial" w:cs="Arial"/>
          <w:sz w:val="20"/>
          <w:szCs w:val="20"/>
          <w:lang w:eastAsia="pl-PL"/>
        </w:rPr>
        <w:t>wiący załącznik nr 3 do wniosku.</w:t>
      </w:r>
    </w:p>
    <w:p w:rsidR="0093412C" w:rsidRPr="00842A00" w:rsidRDefault="0093412C" w:rsidP="0093412C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Oświadczenie o niezaleganiu w opłacaniu składek do ZUS – stanowiące załącznik nr 4 do wniosku</w:t>
      </w:r>
      <w:r w:rsidR="00B455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3412C" w:rsidRPr="00842A00" w:rsidRDefault="0093412C" w:rsidP="0093412C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Oświadczenie o niezaleganiu w opłacaniu składek do US – stanowiące załącznik nr 5 do wniosku</w:t>
      </w:r>
      <w:r w:rsidR="00B455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A0BC3" w:rsidRPr="00842A00" w:rsidRDefault="0093412C" w:rsidP="001A6852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5243B" w:rsidRPr="00842A00">
        <w:rPr>
          <w:rFonts w:ascii="Arial" w:eastAsia="Times New Roman" w:hAnsi="Arial" w:cs="Arial"/>
          <w:sz w:val="20"/>
          <w:szCs w:val="20"/>
          <w:lang w:eastAsia="pl-PL"/>
        </w:rPr>
        <w:t>okument</w:t>
      </w:r>
      <w:r w:rsidR="008A0BC3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poświadczający formę prawną firmy (CEIDG/KRS/Umowa spółki cywilnej - w przypadku przedsiębiorców działają</w:t>
      </w:r>
      <w:r w:rsidR="005B1A52" w:rsidRPr="00842A00">
        <w:rPr>
          <w:rFonts w:ascii="Arial" w:eastAsia="Times New Roman" w:hAnsi="Arial" w:cs="Arial"/>
          <w:sz w:val="20"/>
          <w:szCs w:val="20"/>
          <w:lang w:eastAsia="pl-PL"/>
        </w:rPr>
        <w:t>cych w formie spółki cywilnej</w:t>
      </w:r>
      <w:r w:rsidR="001A6852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- kserokopia poświa</w:t>
      </w:r>
      <w:r w:rsidR="00B455CF">
        <w:rPr>
          <w:rFonts w:ascii="Arial" w:eastAsia="Times New Roman" w:hAnsi="Arial" w:cs="Arial"/>
          <w:sz w:val="20"/>
          <w:szCs w:val="20"/>
          <w:lang w:eastAsia="pl-PL"/>
        </w:rPr>
        <w:t>dczona za zgodność z oryginałem.</w:t>
      </w:r>
    </w:p>
    <w:p w:rsidR="001A6852" w:rsidRPr="00842A00" w:rsidRDefault="0093412C" w:rsidP="001A6852">
      <w:pPr>
        <w:numPr>
          <w:ilvl w:val="0"/>
          <w:numId w:val="18"/>
        </w:numPr>
        <w:tabs>
          <w:tab w:val="left" w:pos="375"/>
        </w:tabs>
        <w:suppressAutoHyphens/>
        <w:spacing w:after="0" w:line="240" w:lineRule="auto"/>
        <w:ind w:left="714" w:right="-2" w:hanging="357"/>
        <w:jc w:val="both"/>
        <w:rPr>
          <w:rFonts w:ascii="Arial" w:hAnsi="Arial" w:cs="Arial"/>
          <w:sz w:val="20"/>
          <w:szCs w:val="20"/>
        </w:rPr>
      </w:pPr>
      <w:r w:rsidRPr="00842A00">
        <w:rPr>
          <w:rFonts w:ascii="Arial" w:hAnsi="Arial" w:cs="Arial"/>
          <w:sz w:val="20"/>
          <w:szCs w:val="20"/>
        </w:rPr>
        <w:t>Z</w:t>
      </w:r>
      <w:r w:rsidR="001A6852" w:rsidRPr="00842A00">
        <w:rPr>
          <w:rFonts w:ascii="Arial" w:hAnsi="Arial" w:cs="Arial"/>
          <w:sz w:val="20"/>
          <w:szCs w:val="20"/>
        </w:rPr>
        <w:t xml:space="preserve">aświadczenie o numerze identyfikacyjnym REGON – </w:t>
      </w:r>
      <w:r w:rsidR="000C5832" w:rsidRPr="00842A00">
        <w:rPr>
          <w:rFonts w:ascii="Arial" w:eastAsia="Times New Roman" w:hAnsi="Arial" w:cs="Arial"/>
          <w:sz w:val="20"/>
          <w:szCs w:val="20"/>
          <w:lang w:eastAsia="pl-PL"/>
        </w:rPr>
        <w:t>kserokopia poświadczona za zgodność z oryginałem</w:t>
      </w:r>
      <w:r w:rsidR="00B455CF">
        <w:rPr>
          <w:rFonts w:ascii="Arial" w:hAnsi="Arial" w:cs="Arial"/>
          <w:sz w:val="20"/>
          <w:szCs w:val="20"/>
        </w:rPr>
        <w:t>.</w:t>
      </w:r>
    </w:p>
    <w:p w:rsidR="001A6852" w:rsidRPr="00842A00" w:rsidRDefault="0093412C" w:rsidP="001A6852">
      <w:pPr>
        <w:numPr>
          <w:ilvl w:val="0"/>
          <w:numId w:val="18"/>
        </w:numPr>
        <w:spacing w:after="0" w:line="240" w:lineRule="auto"/>
        <w:ind w:left="714" w:right="-82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hAnsi="Arial" w:cs="Arial"/>
          <w:sz w:val="20"/>
          <w:szCs w:val="20"/>
        </w:rPr>
        <w:t>Z</w:t>
      </w:r>
      <w:r w:rsidR="001A6852" w:rsidRPr="00842A00">
        <w:rPr>
          <w:rFonts w:ascii="Arial" w:hAnsi="Arial" w:cs="Arial"/>
          <w:sz w:val="20"/>
          <w:szCs w:val="20"/>
        </w:rPr>
        <w:t xml:space="preserve">aświadczenie o numerze identyfikacji podatkowej NIP – </w:t>
      </w:r>
      <w:r w:rsidR="000C5832" w:rsidRPr="00842A00">
        <w:rPr>
          <w:rFonts w:ascii="Arial" w:eastAsia="Times New Roman" w:hAnsi="Arial" w:cs="Arial"/>
          <w:sz w:val="20"/>
          <w:szCs w:val="20"/>
          <w:lang w:eastAsia="pl-PL"/>
        </w:rPr>
        <w:t>kserokopia poświa</w:t>
      </w:r>
      <w:r w:rsidR="00B455CF">
        <w:rPr>
          <w:rFonts w:ascii="Arial" w:eastAsia="Times New Roman" w:hAnsi="Arial" w:cs="Arial"/>
          <w:sz w:val="20"/>
          <w:szCs w:val="20"/>
          <w:lang w:eastAsia="pl-PL"/>
        </w:rPr>
        <w:t>dczona za zgodność z oryginałem.</w:t>
      </w:r>
    </w:p>
    <w:p w:rsidR="00103DC8" w:rsidRPr="00842A00" w:rsidRDefault="00103DC8" w:rsidP="0093412C">
      <w:pPr>
        <w:spacing w:after="0" w:line="240" w:lineRule="auto"/>
        <w:ind w:left="357" w:right="-8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93412C">
      <w:pPr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ind w:right="-8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0BC3" w:rsidRPr="00842A00" w:rsidRDefault="00EC63FE" w:rsidP="00997366">
      <w:pPr>
        <w:spacing w:after="0" w:line="240" w:lineRule="auto"/>
        <w:ind w:right="-8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7F3B09" w:rsidRPr="00842A00" w:rsidRDefault="007F3B09" w:rsidP="008A0BC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OCENY FORMALNEJ </w:t>
      </w:r>
      <w:r w:rsidR="007F3B09"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>WNIOSKU</w:t>
      </w: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ypełnia Personel Projektu </w:t>
      </w: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2109"/>
        <w:gridCol w:w="2104"/>
      </w:tblGrid>
      <w:tr w:rsidR="008A0BC3" w:rsidRPr="00842A00" w:rsidTr="008A0BC3"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enie kryteriów formalnych:</w:t>
            </w:r>
          </w:p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A0BC3" w:rsidRPr="00842A00" w:rsidTr="008A0BC3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ek jest poprawny pod względem formalnym:</w:t>
            </w:r>
          </w:p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" w:char="F06F"/>
            </w:r>
            <w:r w:rsidRPr="00842A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</w:t>
            </w:r>
          </w:p>
        </w:tc>
      </w:tr>
      <w:tr w:rsidR="008A0BC3" w:rsidRPr="00842A00" w:rsidTr="008A0BC3"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42A0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pis osoby oceniającej: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3" w:rsidRPr="00842A00" w:rsidRDefault="008A0BC3" w:rsidP="008A0BC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A0BC3" w:rsidRPr="00842A00" w:rsidRDefault="008A0BC3" w:rsidP="008A0BC3">
      <w:pPr>
        <w:widowControl w:val="0"/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</w:pPr>
    </w:p>
    <w:p w:rsidR="007F3B09" w:rsidRPr="00842A00" w:rsidRDefault="008A0BC3" w:rsidP="008A0BC3">
      <w:pPr>
        <w:widowControl w:val="0"/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 xml:space="preserve">Wniosek o udzielenie pomocy de </w:t>
      </w:r>
      <w:proofErr w:type="spellStart"/>
      <w:r w:rsidRPr="00842A00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>minimis</w:t>
      </w:r>
      <w:proofErr w:type="spellEnd"/>
      <w:r w:rsidRPr="00842A00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 xml:space="preserve"> na subsydiowanie zatrudnienie </w:t>
      </w:r>
      <w:r w:rsidRPr="00842A00">
        <w:rPr>
          <w:rFonts w:ascii="Arial" w:eastAsia="Times New Roman" w:hAnsi="Arial" w:cs="Arial"/>
          <w:b/>
          <w:sz w:val="20"/>
          <w:szCs w:val="20"/>
          <w:lang w:eastAsia="pl-PL"/>
        </w:rPr>
        <w:t>zostaje/nie zostaje przyznany:</w:t>
      </w:r>
      <w:r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7F3B09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</w:p>
    <w:p w:rsidR="007F3B09" w:rsidRPr="00842A00" w:rsidRDefault="007F3B09" w:rsidP="008A0BC3">
      <w:pPr>
        <w:widowControl w:val="0"/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378E" w:rsidRPr="00842A00" w:rsidRDefault="00EC378E" w:rsidP="007F3B09">
      <w:pPr>
        <w:widowControl w:val="0"/>
        <w:suppressAutoHyphens/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7366" w:rsidRPr="00842A00" w:rsidRDefault="00997366" w:rsidP="007F3B09">
      <w:pPr>
        <w:widowControl w:val="0"/>
        <w:suppressAutoHyphens/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3B09" w:rsidRPr="00842A00" w:rsidRDefault="008A0BC3" w:rsidP="00EC378E">
      <w:pPr>
        <w:widowControl w:val="0"/>
        <w:suppressAutoHyphens/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842A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</w:t>
      </w:r>
      <w:r w:rsidR="00EC378E" w:rsidRPr="00842A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      </w:t>
      </w:r>
    </w:p>
    <w:p w:rsidR="008A0BC3" w:rsidRPr="00842A00" w:rsidRDefault="00EC378E" w:rsidP="007F3B09">
      <w:pPr>
        <w:spacing w:after="0" w:line="240" w:lineRule="auto"/>
        <w:ind w:left="4957" w:firstLine="707"/>
        <w:outlineLvl w:val="3"/>
        <w:rPr>
          <w:rFonts w:ascii="Arial" w:eastAsia="Calibri" w:hAnsi="Arial" w:cs="Arial"/>
          <w:sz w:val="20"/>
          <w:szCs w:val="20"/>
        </w:rPr>
      </w:pPr>
      <w:r w:rsidRPr="00842A00">
        <w:rPr>
          <w:rFonts w:ascii="Arial" w:eastAsia="Calibri" w:hAnsi="Arial" w:cs="Arial"/>
          <w:sz w:val="20"/>
          <w:szCs w:val="20"/>
        </w:rPr>
        <w:t xml:space="preserve">      </w:t>
      </w:r>
      <w:r w:rsidR="00345411">
        <w:rPr>
          <w:rFonts w:ascii="Arial" w:eastAsia="Calibri" w:hAnsi="Arial" w:cs="Arial"/>
          <w:sz w:val="20"/>
          <w:szCs w:val="20"/>
        </w:rPr>
        <w:t>(K</w:t>
      </w:r>
      <w:r w:rsidR="008A0BC3" w:rsidRPr="00842A00">
        <w:rPr>
          <w:rFonts w:ascii="Arial" w:eastAsia="Calibri" w:hAnsi="Arial" w:cs="Arial"/>
          <w:sz w:val="20"/>
          <w:szCs w:val="20"/>
        </w:rPr>
        <w:t>ierownik projektu)</w:t>
      </w:r>
    </w:p>
    <w:p w:rsidR="008A0BC3" w:rsidRPr="00842A00" w:rsidRDefault="008A0BC3" w:rsidP="008A0BC3">
      <w:pPr>
        <w:spacing w:after="0" w:line="240" w:lineRule="auto"/>
        <w:ind w:left="709"/>
        <w:outlineLvl w:val="3"/>
        <w:rPr>
          <w:rFonts w:ascii="Arial" w:eastAsia="Calibri" w:hAnsi="Arial" w:cs="Arial"/>
          <w:b/>
          <w:sz w:val="20"/>
          <w:szCs w:val="20"/>
        </w:rPr>
      </w:pPr>
    </w:p>
    <w:p w:rsidR="008A0BC3" w:rsidRPr="00842A00" w:rsidRDefault="008A0BC3" w:rsidP="008A0BC3">
      <w:pPr>
        <w:spacing w:after="0" w:line="240" w:lineRule="auto"/>
        <w:ind w:left="709"/>
        <w:outlineLvl w:val="3"/>
        <w:rPr>
          <w:rFonts w:ascii="Arial" w:eastAsia="Calibri" w:hAnsi="Arial" w:cs="Arial"/>
          <w:b/>
          <w:sz w:val="20"/>
          <w:szCs w:val="20"/>
        </w:rPr>
      </w:pPr>
    </w:p>
    <w:p w:rsidR="008A0BC3" w:rsidRPr="00842A00" w:rsidRDefault="008A0BC3" w:rsidP="008A0BC3">
      <w:pPr>
        <w:tabs>
          <w:tab w:val="center" w:pos="708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A0BC3" w:rsidRPr="00842A00" w:rsidRDefault="008A0BC3" w:rsidP="008A0BC3">
      <w:pPr>
        <w:tabs>
          <w:tab w:val="center" w:pos="708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A0BC3" w:rsidRPr="00842A00" w:rsidRDefault="008A0BC3" w:rsidP="008A0BC3">
      <w:pPr>
        <w:tabs>
          <w:tab w:val="center" w:pos="708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A0BC3" w:rsidRPr="00842A00" w:rsidRDefault="008A0BC3" w:rsidP="008A0BC3">
      <w:pPr>
        <w:tabs>
          <w:tab w:val="center" w:pos="7088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A0BC3" w:rsidRPr="00842A00" w:rsidRDefault="008A0BC3" w:rsidP="008A0B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1A99" w:rsidRPr="00842A00" w:rsidRDefault="008C1A99" w:rsidP="008A0BC3">
      <w:pPr>
        <w:rPr>
          <w:rFonts w:ascii="Arial" w:hAnsi="Arial" w:cs="Arial"/>
          <w:sz w:val="20"/>
          <w:szCs w:val="20"/>
        </w:rPr>
      </w:pPr>
    </w:p>
    <w:sectPr w:rsidR="008C1A99" w:rsidRPr="00842A00" w:rsidSect="00834871">
      <w:headerReference w:type="default" r:id="rId8"/>
      <w:footerReference w:type="default" r:id="rId9"/>
      <w:pgSz w:w="11906" w:h="16838"/>
      <w:pgMar w:top="1418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2A" w:rsidRDefault="00FA7B2A" w:rsidP="00442558">
      <w:pPr>
        <w:spacing w:after="0" w:line="240" w:lineRule="auto"/>
      </w:pPr>
      <w:r>
        <w:separator/>
      </w:r>
    </w:p>
  </w:endnote>
  <w:endnote w:type="continuationSeparator" w:id="0">
    <w:p w:rsidR="00FA7B2A" w:rsidRDefault="00FA7B2A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94" w:rsidRDefault="00084C9D" w:rsidP="00D06AD4">
    <w:pPr>
      <w:pStyle w:val="Stopka"/>
      <w:jc w:val="center"/>
    </w:pPr>
    <w:r w:rsidRPr="00084C9D">
      <w:rPr>
        <w:rFonts w:ascii="Calibri" w:eastAsia="Times New Roman" w:hAnsi="Calibri" w:cs="Calibri"/>
        <w:noProof/>
        <w:sz w:val="18"/>
        <w:szCs w:val="18"/>
        <w:lang w:eastAsia="pl-PL"/>
      </w:rPr>
      <w:drawing>
        <wp:inline distT="0" distB="0" distL="0" distR="0">
          <wp:extent cx="5762625" cy="685800"/>
          <wp:effectExtent l="0" t="0" r="9525" b="0"/>
          <wp:docPr id="3" name="Obraz 3" descr="J:\Promocja i Informacja WUP Kraków\Nagłówki i stopki dla materiałó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ów\Nagłówki i stopki dla materiałó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558" w:rsidRDefault="00442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2A" w:rsidRDefault="00FA7B2A" w:rsidP="00442558">
      <w:pPr>
        <w:spacing w:after="0" w:line="240" w:lineRule="auto"/>
      </w:pPr>
      <w:r>
        <w:separator/>
      </w:r>
    </w:p>
  </w:footnote>
  <w:footnote w:type="continuationSeparator" w:id="0">
    <w:p w:rsidR="00FA7B2A" w:rsidRDefault="00FA7B2A" w:rsidP="004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58" w:rsidRDefault="00084C9D" w:rsidP="00442558">
    <w:pPr>
      <w:pStyle w:val="Nagwek"/>
      <w:jc w:val="center"/>
    </w:pPr>
    <w:r w:rsidRPr="00084C9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62625" cy="723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74F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93F"/>
    <w:multiLevelType w:val="hybridMultilevel"/>
    <w:tmpl w:val="B3C8732E"/>
    <w:lvl w:ilvl="0" w:tplc="463A9E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1D45751"/>
    <w:multiLevelType w:val="hybridMultilevel"/>
    <w:tmpl w:val="5D8E9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0B21"/>
    <w:multiLevelType w:val="hybridMultilevel"/>
    <w:tmpl w:val="42366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715D"/>
    <w:multiLevelType w:val="hybridMultilevel"/>
    <w:tmpl w:val="2670F10C"/>
    <w:lvl w:ilvl="0" w:tplc="D14A8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7" w15:restartNumberingAfterBreak="0">
    <w:nsid w:val="147B69AE"/>
    <w:multiLevelType w:val="hybridMultilevel"/>
    <w:tmpl w:val="BF6C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8E0"/>
    <w:multiLevelType w:val="hybridMultilevel"/>
    <w:tmpl w:val="145C6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05D5794"/>
    <w:multiLevelType w:val="hybridMultilevel"/>
    <w:tmpl w:val="42D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5D14"/>
    <w:multiLevelType w:val="hybridMultilevel"/>
    <w:tmpl w:val="3D180C10"/>
    <w:lvl w:ilvl="0" w:tplc="1922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53B"/>
    <w:multiLevelType w:val="hybridMultilevel"/>
    <w:tmpl w:val="8E24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19A7"/>
    <w:multiLevelType w:val="hybridMultilevel"/>
    <w:tmpl w:val="C4E29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0CA6"/>
    <w:multiLevelType w:val="hybridMultilevel"/>
    <w:tmpl w:val="C9E60E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612403"/>
    <w:multiLevelType w:val="hybridMultilevel"/>
    <w:tmpl w:val="FE663840"/>
    <w:lvl w:ilvl="0" w:tplc="489C08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19AB"/>
    <w:multiLevelType w:val="hybridMultilevel"/>
    <w:tmpl w:val="E35E3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1C7"/>
    <w:multiLevelType w:val="hybridMultilevel"/>
    <w:tmpl w:val="A47C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D0545"/>
    <w:multiLevelType w:val="hybridMultilevel"/>
    <w:tmpl w:val="FA5E7166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Times New Roman" w:hint="default"/>
        <w:sz w:val="20"/>
        <w:szCs w:val="20"/>
      </w:rPr>
    </w:lvl>
    <w:lvl w:ilvl="1" w:tplc="E2E069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 w:tplc="4DEA7C2E">
      <w:start w:val="1"/>
      <w:numFmt w:val="decimal"/>
      <w:lvlText w:val="%3)"/>
      <w:lvlJc w:val="left"/>
      <w:pPr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904F3"/>
    <w:multiLevelType w:val="hybridMultilevel"/>
    <w:tmpl w:val="C8D29E0C"/>
    <w:lvl w:ilvl="0" w:tplc="50404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1795"/>
    <w:multiLevelType w:val="hybridMultilevel"/>
    <w:tmpl w:val="229C1FE2"/>
    <w:lvl w:ilvl="0" w:tplc="AABA196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4" w15:restartNumberingAfterBreak="0">
    <w:nsid w:val="6A575CD4"/>
    <w:multiLevelType w:val="hybridMultilevel"/>
    <w:tmpl w:val="FB6CF9AC"/>
    <w:lvl w:ilvl="0" w:tplc="077EE4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284A7A"/>
    <w:multiLevelType w:val="hybridMultilevel"/>
    <w:tmpl w:val="D2C67A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B230F"/>
    <w:multiLevelType w:val="hybridMultilevel"/>
    <w:tmpl w:val="AAA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580E"/>
    <w:multiLevelType w:val="hybridMultilevel"/>
    <w:tmpl w:val="E52A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61EB3"/>
    <w:multiLevelType w:val="hybridMultilevel"/>
    <w:tmpl w:val="0C6281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D1309A"/>
    <w:multiLevelType w:val="hybridMultilevel"/>
    <w:tmpl w:val="CDA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7"/>
  </w:num>
  <w:num w:numId="5">
    <w:abstractNumId w:val="26"/>
  </w:num>
  <w:num w:numId="6">
    <w:abstractNumId w:val="8"/>
  </w:num>
  <w:num w:numId="7">
    <w:abstractNumId w:val="19"/>
  </w:num>
  <w:num w:numId="8">
    <w:abstractNumId w:val="20"/>
  </w:num>
  <w:num w:numId="9">
    <w:abstractNumId w:val="2"/>
  </w:num>
  <w:num w:numId="10">
    <w:abstractNumId w:val="28"/>
  </w:num>
  <w:num w:numId="11">
    <w:abstractNumId w:val="17"/>
  </w:num>
  <w:num w:numId="12">
    <w:abstractNumId w:val="24"/>
  </w:num>
  <w:num w:numId="13">
    <w:abstractNumId w:val="10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2"/>
  </w:num>
  <w:num w:numId="23">
    <w:abstractNumId w:val="27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</w:num>
  <w:num w:numId="31">
    <w:abstractNumId w:val="16"/>
  </w:num>
  <w:num w:numId="32">
    <w:abstractNumId w:val="25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8"/>
    <w:rsid w:val="00000F62"/>
    <w:rsid w:val="000127BF"/>
    <w:rsid w:val="000156FF"/>
    <w:rsid w:val="0001645B"/>
    <w:rsid w:val="00026E88"/>
    <w:rsid w:val="00033760"/>
    <w:rsid w:val="000459F8"/>
    <w:rsid w:val="00061EF3"/>
    <w:rsid w:val="0006407D"/>
    <w:rsid w:val="000659B6"/>
    <w:rsid w:val="00067884"/>
    <w:rsid w:val="00071764"/>
    <w:rsid w:val="000726E6"/>
    <w:rsid w:val="00077741"/>
    <w:rsid w:val="000778DB"/>
    <w:rsid w:val="00084C9D"/>
    <w:rsid w:val="0008638E"/>
    <w:rsid w:val="000C3A85"/>
    <w:rsid w:val="000C5832"/>
    <w:rsid w:val="000E1ACD"/>
    <w:rsid w:val="00103DC8"/>
    <w:rsid w:val="00107DAA"/>
    <w:rsid w:val="001214FE"/>
    <w:rsid w:val="00124279"/>
    <w:rsid w:val="00131E52"/>
    <w:rsid w:val="00166DDB"/>
    <w:rsid w:val="00172537"/>
    <w:rsid w:val="00191BE8"/>
    <w:rsid w:val="00193F59"/>
    <w:rsid w:val="00195D32"/>
    <w:rsid w:val="001A2CEE"/>
    <w:rsid w:val="001A6852"/>
    <w:rsid w:val="001A7715"/>
    <w:rsid w:val="001B2B44"/>
    <w:rsid w:val="001C0C2F"/>
    <w:rsid w:val="001C3726"/>
    <w:rsid w:val="001D4023"/>
    <w:rsid w:val="002054C3"/>
    <w:rsid w:val="00206434"/>
    <w:rsid w:val="002101A5"/>
    <w:rsid w:val="002136C6"/>
    <w:rsid w:val="0022774A"/>
    <w:rsid w:val="00250168"/>
    <w:rsid w:val="002614D8"/>
    <w:rsid w:val="002803AF"/>
    <w:rsid w:val="00284980"/>
    <w:rsid w:val="002A29E2"/>
    <w:rsid w:val="002A76CE"/>
    <w:rsid w:val="002F78AA"/>
    <w:rsid w:val="00311588"/>
    <w:rsid w:val="003125A8"/>
    <w:rsid w:val="00341ED0"/>
    <w:rsid w:val="00345411"/>
    <w:rsid w:val="00372D4C"/>
    <w:rsid w:val="0038390C"/>
    <w:rsid w:val="003A4734"/>
    <w:rsid w:val="003C5DBD"/>
    <w:rsid w:val="003F2D66"/>
    <w:rsid w:val="004118DE"/>
    <w:rsid w:val="004167AE"/>
    <w:rsid w:val="004306A8"/>
    <w:rsid w:val="00442558"/>
    <w:rsid w:val="00442C5C"/>
    <w:rsid w:val="00454D33"/>
    <w:rsid w:val="0046351B"/>
    <w:rsid w:val="00467229"/>
    <w:rsid w:val="00476420"/>
    <w:rsid w:val="00483C6A"/>
    <w:rsid w:val="00491463"/>
    <w:rsid w:val="00492CAF"/>
    <w:rsid w:val="004932D5"/>
    <w:rsid w:val="004977BF"/>
    <w:rsid w:val="004A5857"/>
    <w:rsid w:val="004C3461"/>
    <w:rsid w:val="004C59AB"/>
    <w:rsid w:val="004D0910"/>
    <w:rsid w:val="004E3B90"/>
    <w:rsid w:val="004E79F4"/>
    <w:rsid w:val="004F1725"/>
    <w:rsid w:val="00510C21"/>
    <w:rsid w:val="00525566"/>
    <w:rsid w:val="00535904"/>
    <w:rsid w:val="00543B84"/>
    <w:rsid w:val="00546DA8"/>
    <w:rsid w:val="00556138"/>
    <w:rsid w:val="005719B2"/>
    <w:rsid w:val="00573AD1"/>
    <w:rsid w:val="0058696D"/>
    <w:rsid w:val="00592BF1"/>
    <w:rsid w:val="005936EE"/>
    <w:rsid w:val="005A78FF"/>
    <w:rsid w:val="005B1A52"/>
    <w:rsid w:val="005C1166"/>
    <w:rsid w:val="005C45FA"/>
    <w:rsid w:val="005D6858"/>
    <w:rsid w:val="005E32EF"/>
    <w:rsid w:val="005E49EB"/>
    <w:rsid w:val="005E6DF1"/>
    <w:rsid w:val="00603E66"/>
    <w:rsid w:val="006348EF"/>
    <w:rsid w:val="006731B9"/>
    <w:rsid w:val="006825BD"/>
    <w:rsid w:val="00697675"/>
    <w:rsid w:val="006A05E3"/>
    <w:rsid w:val="006B03AC"/>
    <w:rsid w:val="006B18AE"/>
    <w:rsid w:val="006B3D2B"/>
    <w:rsid w:val="006D02FC"/>
    <w:rsid w:val="006D140E"/>
    <w:rsid w:val="006D24A6"/>
    <w:rsid w:val="006E4EB2"/>
    <w:rsid w:val="006F4C9F"/>
    <w:rsid w:val="0072097E"/>
    <w:rsid w:val="0075453C"/>
    <w:rsid w:val="007558BB"/>
    <w:rsid w:val="00756520"/>
    <w:rsid w:val="007644D1"/>
    <w:rsid w:val="00795E8D"/>
    <w:rsid w:val="007A665E"/>
    <w:rsid w:val="007B3254"/>
    <w:rsid w:val="007B4273"/>
    <w:rsid w:val="007C469C"/>
    <w:rsid w:val="007C5D6C"/>
    <w:rsid w:val="007D369B"/>
    <w:rsid w:val="007D7ADF"/>
    <w:rsid w:val="007F01E8"/>
    <w:rsid w:val="007F3B09"/>
    <w:rsid w:val="0080608B"/>
    <w:rsid w:val="00817921"/>
    <w:rsid w:val="00834871"/>
    <w:rsid w:val="00840B04"/>
    <w:rsid w:val="00842A00"/>
    <w:rsid w:val="0085243B"/>
    <w:rsid w:val="008661B0"/>
    <w:rsid w:val="00871CD3"/>
    <w:rsid w:val="00884E83"/>
    <w:rsid w:val="008952A2"/>
    <w:rsid w:val="008A0BC3"/>
    <w:rsid w:val="008A0C67"/>
    <w:rsid w:val="008B1766"/>
    <w:rsid w:val="008B4DC2"/>
    <w:rsid w:val="008C1A99"/>
    <w:rsid w:val="008C38E9"/>
    <w:rsid w:val="008D7934"/>
    <w:rsid w:val="008D7C23"/>
    <w:rsid w:val="008F6837"/>
    <w:rsid w:val="009018A3"/>
    <w:rsid w:val="009105DC"/>
    <w:rsid w:val="0093412C"/>
    <w:rsid w:val="009569AE"/>
    <w:rsid w:val="00965FFA"/>
    <w:rsid w:val="00976EED"/>
    <w:rsid w:val="00997366"/>
    <w:rsid w:val="009A0EED"/>
    <w:rsid w:val="009A2836"/>
    <w:rsid w:val="009B050F"/>
    <w:rsid w:val="009C47BC"/>
    <w:rsid w:val="009D28C0"/>
    <w:rsid w:val="009D6BC7"/>
    <w:rsid w:val="009E6674"/>
    <w:rsid w:val="009F0094"/>
    <w:rsid w:val="00A02A20"/>
    <w:rsid w:val="00A05CF8"/>
    <w:rsid w:val="00A41AAA"/>
    <w:rsid w:val="00A60187"/>
    <w:rsid w:val="00A72F09"/>
    <w:rsid w:val="00A7356C"/>
    <w:rsid w:val="00A81E9A"/>
    <w:rsid w:val="00A84EE0"/>
    <w:rsid w:val="00A945BE"/>
    <w:rsid w:val="00AA0432"/>
    <w:rsid w:val="00AB1FF0"/>
    <w:rsid w:val="00AC1217"/>
    <w:rsid w:val="00AC365C"/>
    <w:rsid w:val="00AD3320"/>
    <w:rsid w:val="00AE460A"/>
    <w:rsid w:val="00AF5453"/>
    <w:rsid w:val="00AF63B4"/>
    <w:rsid w:val="00B015B4"/>
    <w:rsid w:val="00B1020A"/>
    <w:rsid w:val="00B115C9"/>
    <w:rsid w:val="00B12684"/>
    <w:rsid w:val="00B21A09"/>
    <w:rsid w:val="00B33F02"/>
    <w:rsid w:val="00B43843"/>
    <w:rsid w:val="00B455CF"/>
    <w:rsid w:val="00B470BE"/>
    <w:rsid w:val="00B5134D"/>
    <w:rsid w:val="00B54CDA"/>
    <w:rsid w:val="00B67818"/>
    <w:rsid w:val="00B71DC6"/>
    <w:rsid w:val="00B84D6A"/>
    <w:rsid w:val="00B84EC5"/>
    <w:rsid w:val="00B90FAD"/>
    <w:rsid w:val="00B960DC"/>
    <w:rsid w:val="00BA3771"/>
    <w:rsid w:val="00BD1984"/>
    <w:rsid w:val="00BD371D"/>
    <w:rsid w:val="00BE5D59"/>
    <w:rsid w:val="00BF2C57"/>
    <w:rsid w:val="00C13304"/>
    <w:rsid w:val="00C2056E"/>
    <w:rsid w:val="00C20C8A"/>
    <w:rsid w:val="00C25AC2"/>
    <w:rsid w:val="00C3657B"/>
    <w:rsid w:val="00C437A1"/>
    <w:rsid w:val="00C44B22"/>
    <w:rsid w:val="00C44EC1"/>
    <w:rsid w:val="00C7344C"/>
    <w:rsid w:val="00C7346C"/>
    <w:rsid w:val="00C77B6F"/>
    <w:rsid w:val="00C80DBA"/>
    <w:rsid w:val="00C85BB1"/>
    <w:rsid w:val="00CA004B"/>
    <w:rsid w:val="00CA1CB2"/>
    <w:rsid w:val="00CB50FD"/>
    <w:rsid w:val="00CB6ED2"/>
    <w:rsid w:val="00CE57B0"/>
    <w:rsid w:val="00D06AD4"/>
    <w:rsid w:val="00D11907"/>
    <w:rsid w:val="00D36612"/>
    <w:rsid w:val="00D459FD"/>
    <w:rsid w:val="00D5547D"/>
    <w:rsid w:val="00D617FE"/>
    <w:rsid w:val="00D7493D"/>
    <w:rsid w:val="00D82AAE"/>
    <w:rsid w:val="00DA7026"/>
    <w:rsid w:val="00DB126C"/>
    <w:rsid w:val="00DB1E66"/>
    <w:rsid w:val="00DB269A"/>
    <w:rsid w:val="00DB2B73"/>
    <w:rsid w:val="00DC37F4"/>
    <w:rsid w:val="00DD0E22"/>
    <w:rsid w:val="00DD46EB"/>
    <w:rsid w:val="00DE2E29"/>
    <w:rsid w:val="00DE5AB2"/>
    <w:rsid w:val="00DF7B5C"/>
    <w:rsid w:val="00E21F65"/>
    <w:rsid w:val="00E23246"/>
    <w:rsid w:val="00E36122"/>
    <w:rsid w:val="00E42E7D"/>
    <w:rsid w:val="00E51470"/>
    <w:rsid w:val="00E525D4"/>
    <w:rsid w:val="00E63F65"/>
    <w:rsid w:val="00E7642E"/>
    <w:rsid w:val="00E81278"/>
    <w:rsid w:val="00E85BDB"/>
    <w:rsid w:val="00E86B0E"/>
    <w:rsid w:val="00E86D87"/>
    <w:rsid w:val="00E90891"/>
    <w:rsid w:val="00EC378E"/>
    <w:rsid w:val="00EC63FE"/>
    <w:rsid w:val="00EC78E7"/>
    <w:rsid w:val="00ED5B59"/>
    <w:rsid w:val="00EF15A9"/>
    <w:rsid w:val="00F06CB2"/>
    <w:rsid w:val="00F23F23"/>
    <w:rsid w:val="00F243CF"/>
    <w:rsid w:val="00F50A17"/>
    <w:rsid w:val="00F54CB7"/>
    <w:rsid w:val="00F60A5A"/>
    <w:rsid w:val="00F64FAB"/>
    <w:rsid w:val="00F767AC"/>
    <w:rsid w:val="00F86892"/>
    <w:rsid w:val="00F95E71"/>
    <w:rsid w:val="00FA5B80"/>
    <w:rsid w:val="00FA7B2A"/>
    <w:rsid w:val="00FB1543"/>
    <w:rsid w:val="00FB1CEA"/>
    <w:rsid w:val="00FB1EEE"/>
    <w:rsid w:val="00FB23C2"/>
    <w:rsid w:val="00FB69CF"/>
    <w:rsid w:val="00FC2A44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DDDC3DD-FA60-4436-844C-A1E9C88E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74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77741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077741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77741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9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91BE8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i/>
      <w:color w:val="000000"/>
      <w:sz w:val="16"/>
      <w:szCs w:val="20"/>
      <w:lang w:eastAsia="pl-PL"/>
    </w:rPr>
  </w:style>
  <w:style w:type="character" w:styleId="Odwoanieprzypisudolnego">
    <w:name w:val="footnote reference"/>
    <w:semiHidden/>
    <w:unhideWhenUsed/>
    <w:rsid w:val="00191BE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656A-AB69-4F2E-854F-C743392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Joanna Mackiewicz-Pachut</cp:lastModifiedBy>
  <cp:revision>8</cp:revision>
  <cp:lastPrinted>2017-01-26T09:28:00Z</cp:lastPrinted>
  <dcterms:created xsi:type="dcterms:W3CDTF">2018-08-01T05:28:00Z</dcterms:created>
  <dcterms:modified xsi:type="dcterms:W3CDTF">2018-09-21T10:08:00Z</dcterms:modified>
</cp:coreProperties>
</file>